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A487" w14:textId="3638F6AB" w:rsidR="00AE46FB" w:rsidRPr="00A72C00" w:rsidRDefault="00AE46FB" w:rsidP="00AE46FB">
      <w:pPr>
        <w:pStyle w:val="Corpodetexto"/>
        <w:spacing w:before="52"/>
        <w:ind w:left="142"/>
        <w:jc w:val="center"/>
        <w:rPr>
          <w:rFonts w:ascii="Times New Roman" w:hAnsi="Times New Roman" w:cs="Times New Roman"/>
          <w:sz w:val="22"/>
          <w:szCs w:val="22"/>
        </w:rPr>
      </w:pPr>
      <w:r w:rsidRPr="00A72C00">
        <w:rPr>
          <w:rFonts w:ascii="Times New Roman" w:hAnsi="Times New Roman" w:cs="Times New Roman"/>
          <w:spacing w:val="-1"/>
          <w:sz w:val="22"/>
          <w:szCs w:val="22"/>
        </w:rPr>
        <w:t>FORMULÁRIO</w:t>
      </w:r>
      <w:r w:rsidRPr="00A72C00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72C00">
        <w:rPr>
          <w:rFonts w:ascii="Times New Roman" w:hAnsi="Times New Roman" w:cs="Times New Roman"/>
          <w:sz w:val="22"/>
          <w:szCs w:val="22"/>
        </w:rPr>
        <w:t>DE</w:t>
      </w:r>
      <w:r w:rsidRPr="00A72C00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72C00">
        <w:rPr>
          <w:rFonts w:ascii="Times New Roman" w:hAnsi="Times New Roman" w:cs="Times New Roman"/>
          <w:sz w:val="22"/>
          <w:szCs w:val="22"/>
        </w:rPr>
        <w:t>FREQUÊNCIA</w:t>
      </w:r>
      <w:r w:rsidRPr="00A72C0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72C00">
        <w:rPr>
          <w:rFonts w:ascii="Times New Roman" w:hAnsi="Times New Roman" w:cs="Times New Roman"/>
          <w:sz w:val="22"/>
          <w:szCs w:val="22"/>
        </w:rPr>
        <w:t>E</w:t>
      </w:r>
      <w:r w:rsidRPr="00A72C00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72C00">
        <w:rPr>
          <w:rFonts w:ascii="Times New Roman" w:hAnsi="Times New Roman" w:cs="Times New Roman"/>
          <w:sz w:val="22"/>
          <w:szCs w:val="22"/>
        </w:rPr>
        <w:t>ATIVIDADES</w:t>
      </w:r>
      <w:r w:rsidRPr="00A72C00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72C00">
        <w:rPr>
          <w:rFonts w:ascii="Times New Roman" w:hAnsi="Times New Roman" w:cs="Times New Roman"/>
          <w:sz w:val="22"/>
          <w:szCs w:val="22"/>
        </w:rPr>
        <w:t>– 202</w:t>
      </w:r>
      <w:r w:rsidR="00C86009">
        <w:rPr>
          <w:rFonts w:ascii="Times New Roman" w:hAnsi="Times New Roman" w:cs="Times New Roman"/>
          <w:sz w:val="22"/>
          <w:szCs w:val="22"/>
        </w:rPr>
        <w:t>3</w:t>
      </w:r>
      <w:r w:rsidRPr="00A72C00">
        <w:rPr>
          <w:rFonts w:ascii="Times New Roman" w:hAnsi="Times New Roman" w:cs="Times New Roman"/>
          <w:sz w:val="22"/>
          <w:szCs w:val="22"/>
        </w:rPr>
        <w:t>/2024</w:t>
      </w:r>
    </w:p>
    <w:p w14:paraId="74ED97B8" w14:textId="77777777" w:rsidR="00AE46FB" w:rsidRPr="00A72C00" w:rsidRDefault="00AE46FB" w:rsidP="00AE46FB">
      <w:pPr>
        <w:spacing w:before="9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1049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4678"/>
        <w:gridCol w:w="3544"/>
      </w:tblGrid>
      <w:tr w:rsidR="00AE46FB" w:rsidRPr="006C22BF" w14:paraId="72F3DF98" w14:textId="77777777" w:rsidTr="00C86009">
        <w:trPr>
          <w:trHeight w:val="722"/>
        </w:trPr>
        <w:tc>
          <w:tcPr>
            <w:tcW w:w="2275" w:type="dxa"/>
          </w:tcPr>
          <w:p w14:paraId="59E27563" w14:textId="77777777" w:rsidR="00AE46FB" w:rsidRPr="006C22BF" w:rsidRDefault="00AE46FB" w:rsidP="0047155D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5FBE476E" w14:textId="77777777" w:rsidR="00AE46FB" w:rsidRPr="006C22BF" w:rsidRDefault="00AE46FB" w:rsidP="0047155D">
            <w:pPr>
              <w:pStyle w:val="TableParagraph"/>
              <w:ind w:left="306" w:right="301"/>
              <w:jc w:val="center"/>
              <w:rPr>
                <w:rFonts w:ascii="Times New Roman" w:hAnsi="Times New Roman" w:cs="Times New Roman"/>
                <w:b/>
              </w:rPr>
            </w:pPr>
            <w:r w:rsidRPr="006C22BF">
              <w:rPr>
                <w:rFonts w:ascii="Times New Roman" w:hAnsi="Times New Roman" w:cs="Times New Roman"/>
                <w:b/>
                <w:spacing w:val="-1"/>
              </w:rPr>
              <w:t>PROGRAMA</w:t>
            </w:r>
            <w:r w:rsidRPr="006C22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</w:p>
        </w:tc>
        <w:tc>
          <w:tcPr>
            <w:tcW w:w="8222" w:type="dxa"/>
            <w:gridSpan w:val="2"/>
            <w:vAlign w:val="center"/>
          </w:tcPr>
          <w:p w14:paraId="21C73974" w14:textId="266BF251" w:rsidR="00AE46FB" w:rsidRPr="006C22BF" w:rsidRDefault="00C86009" w:rsidP="002D7256">
            <w:pPr>
              <w:pStyle w:val="TableParagraph"/>
              <w:spacing w:before="1"/>
              <w:ind w:left="1065" w:hanging="481"/>
              <w:rPr>
                <w:rFonts w:ascii="Times New Roman" w:hAnsi="Times New Roman" w:cs="Times New Roman"/>
                <w:b/>
              </w:rPr>
            </w:pPr>
            <w:r w:rsidRPr="006C22BF">
              <w:rPr>
                <w:rFonts w:ascii="Times New Roman" w:hAnsi="Times New Roman" w:cs="Times New Roman"/>
                <w:b/>
              </w:rPr>
              <w:t xml:space="preserve">PROGRAMA DE INICIAÇÃO </w:t>
            </w:r>
            <w:r w:rsidR="003175DA">
              <w:rPr>
                <w:rFonts w:ascii="Times New Roman" w:hAnsi="Times New Roman" w:cs="Times New Roman"/>
                <w:b/>
              </w:rPr>
              <w:t>CIENTÍFICA</w:t>
            </w:r>
            <w:r w:rsidRPr="006C22BF">
              <w:rPr>
                <w:rFonts w:ascii="Times New Roman" w:hAnsi="Times New Roman" w:cs="Times New Roman"/>
                <w:b/>
              </w:rPr>
              <w:t xml:space="preserve"> DA REDE EBSERH</w:t>
            </w:r>
          </w:p>
        </w:tc>
      </w:tr>
      <w:tr w:rsidR="00C86009" w:rsidRPr="006C22BF" w14:paraId="5100D70E" w14:textId="77777777" w:rsidTr="00C86009">
        <w:trPr>
          <w:trHeight w:val="761"/>
        </w:trPr>
        <w:tc>
          <w:tcPr>
            <w:tcW w:w="2275" w:type="dxa"/>
            <w:vAlign w:val="center"/>
          </w:tcPr>
          <w:p w14:paraId="72BB1A76" w14:textId="77777777" w:rsidR="00C86009" w:rsidRPr="006C22BF" w:rsidRDefault="00C86009" w:rsidP="00A72C00">
            <w:pPr>
              <w:pStyle w:val="TableParagraph"/>
              <w:ind w:left="306" w:right="295"/>
              <w:jc w:val="center"/>
              <w:rPr>
                <w:rFonts w:ascii="Times New Roman" w:hAnsi="Times New Roman" w:cs="Times New Roman"/>
                <w:b/>
              </w:rPr>
            </w:pPr>
            <w:r w:rsidRPr="006C22BF">
              <w:rPr>
                <w:rFonts w:ascii="Times New Roman" w:hAnsi="Times New Roman" w:cs="Times New Roman"/>
                <w:b/>
              </w:rPr>
              <w:t>MODALIDADE</w:t>
            </w:r>
          </w:p>
        </w:tc>
        <w:tc>
          <w:tcPr>
            <w:tcW w:w="4678" w:type="dxa"/>
            <w:vAlign w:val="center"/>
          </w:tcPr>
          <w:p w14:paraId="1F1AAEF1" w14:textId="7D9DD8CA" w:rsidR="00C86009" w:rsidRPr="006C22BF" w:rsidRDefault="00C86009" w:rsidP="00A72C00">
            <w:pPr>
              <w:pStyle w:val="TableParagraph"/>
              <w:tabs>
                <w:tab w:val="left" w:pos="514"/>
              </w:tabs>
              <w:ind w:right="5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2BF">
              <w:rPr>
                <w:rFonts w:ascii="Times New Roman" w:hAnsi="Times New Roman" w:cs="Times New Roman"/>
                <w:b/>
                <w:bCs/>
              </w:rPr>
              <w:t xml:space="preserve">INICIAÇÃO </w:t>
            </w:r>
            <w:r w:rsidR="003175DA">
              <w:rPr>
                <w:rFonts w:ascii="Times New Roman" w:hAnsi="Times New Roman" w:cs="Times New Roman"/>
                <w:b/>
                <w:bCs/>
              </w:rPr>
              <w:t>CIENTÍFICA</w:t>
            </w:r>
          </w:p>
        </w:tc>
        <w:tc>
          <w:tcPr>
            <w:tcW w:w="3544" w:type="dxa"/>
            <w:vAlign w:val="center"/>
          </w:tcPr>
          <w:p w14:paraId="62FAF077" w14:textId="77777777" w:rsidR="00C86009" w:rsidRPr="006C22BF" w:rsidRDefault="00C86009" w:rsidP="00A72C00">
            <w:pPr>
              <w:pStyle w:val="TableParagraph"/>
              <w:ind w:left="2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B61F3A" w14:textId="53EA6A40" w:rsidR="00C86009" w:rsidRPr="006C22BF" w:rsidRDefault="00C86009" w:rsidP="00C86009">
            <w:pPr>
              <w:pStyle w:val="TableParagraph"/>
              <w:ind w:left="294"/>
              <w:rPr>
                <w:rFonts w:ascii="Times New Roman" w:hAnsi="Times New Roman" w:cs="Times New Roman"/>
                <w:b/>
                <w:bCs/>
              </w:rPr>
            </w:pPr>
            <w:r w:rsidRPr="006C22BF">
              <w:rPr>
                <w:rFonts w:ascii="Times New Roman" w:hAnsi="Times New Roman" w:cs="Times New Roman"/>
                <w:b/>
                <w:bCs/>
              </w:rPr>
              <w:t>BOLSISTA</w:t>
            </w:r>
          </w:p>
          <w:p w14:paraId="2ED8DF72" w14:textId="65ED7A0E" w:rsidR="00C86009" w:rsidRPr="006C22BF" w:rsidRDefault="00C86009" w:rsidP="00A72C00">
            <w:pPr>
              <w:pStyle w:val="TableParagraph"/>
              <w:ind w:left="2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847083B" w14:textId="77777777" w:rsidR="00AE46FB" w:rsidRPr="00A72C00" w:rsidRDefault="00AE46FB" w:rsidP="00AE46FB">
      <w:pPr>
        <w:spacing w:before="6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1050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8222"/>
      </w:tblGrid>
      <w:tr w:rsidR="00AE46FB" w:rsidRPr="00A72C00" w14:paraId="3E20D9D2" w14:textId="77777777" w:rsidTr="00C86009">
        <w:trPr>
          <w:cantSplit/>
          <w:trHeight w:val="510"/>
        </w:trPr>
        <w:tc>
          <w:tcPr>
            <w:tcW w:w="2287" w:type="dxa"/>
          </w:tcPr>
          <w:p w14:paraId="48139899" w14:textId="7A7F6FB4" w:rsidR="00AE46FB" w:rsidRPr="00A72C00" w:rsidRDefault="00AE46FB" w:rsidP="00C86009">
            <w:pPr>
              <w:pStyle w:val="TableParagraph"/>
              <w:spacing w:before="120"/>
              <w:ind w:left="75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D</w:t>
            </w:r>
            <w:r w:rsidR="00A72C00">
              <w:rPr>
                <w:rFonts w:ascii="Times New Roman" w:hAnsi="Times New Roman" w:cs="Times New Roman"/>
                <w:b/>
              </w:rPr>
              <w:t>iscente</w:t>
            </w:r>
          </w:p>
        </w:tc>
        <w:tc>
          <w:tcPr>
            <w:tcW w:w="8222" w:type="dxa"/>
            <w:vAlign w:val="center"/>
          </w:tcPr>
          <w:p w14:paraId="32D20544" w14:textId="77777777" w:rsidR="00AE46FB" w:rsidRPr="00A72C00" w:rsidRDefault="00AE46FB" w:rsidP="0047155D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</w:p>
        </w:tc>
      </w:tr>
      <w:tr w:rsidR="00AE46FB" w:rsidRPr="00A72C00" w14:paraId="640BE8A6" w14:textId="77777777" w:rsidTr="00C86009">
        <w:trPr>
          <w:cantSplit/>
          <w:trHeight w:val="510"/>
        </w:trPr>
        <w:tc>
          <w:tcPr>
            <w:tcW w:w="2287" w:type="dxa"/>
          </w:tcPr>
          <w:p w14:paraId="0D511825" w14:textId="5EDF17BC" w:rsidR="00AE46FB" w:rsidRPr="00A72C00" w:rsidRDefault="00A72C00" w:rsidP="00C86009">
            <w:pPr>
              <w:pStyle w:val="TableParagraph"/>
              <w:spacing w:before="136"/>
              <w:ind w:left="75" w:right="436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  <w:spacing w:val="-2"/>
              </w:rPr>
              <w:t xml:space="preserve">Título </w:t>
            </w:r>
            <w:r w:rsidRPr="00A72C00">
              <w:rPr>
                <w:rFonts w:ascii="Times New Roman" w:hAnsi="Times New Roman" w:cs="Times New Roman"/>
                <w:b/>
                <w:spacing w:val="-1"/>
              </w:rPr>
              <w:t>da</w:t>
            </w:r>
            <w:r w:rsidR="00C8600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C86009">
              <w:rPr>
                <w:rFonts w:ascii="Times New Roman" w:hAnsi="Times New Roman" w:cs="Times New Roman"/>
                <w:b/>
                <w:spacing w:val="-43"/>
              </w:rPr>
              <w:t>P</w:t>
            </w:r>
            <w:r w:rsidRPr="00A72C00">
              <w:rPr>
                <w:rFonts w:ascii="Times New Roman" w:hAnsi="Times New Roman" w:cs="Times New Roman"/>
                <w:b/>
              </w:rPr>
              <w:t>esquisa</w:t>
            </w:r>
          </w:p>
        </w:tc>
        <w:tc>
          <w:tcPr>
            <w:tcW w:w="8222" w:type="dxa"/>
            <w:vAlign w:val="center"/>
          </w:tcPr>
          <w:p w14:paraId="7B180886" w14:textId="77777777" w:rsidR="00AE46FB" w:rsidRPr="00A72C00" w:rsidRDefault="00AE46FB" w:rsidP="0047155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46FB" w:rsidRPr="00A72C00" w14:paraId="22098F29" w14:textId="77777777" w:rsidTr="00C86009">
        <w:trPr>
          <w:cantSplit/>
          <w:trHeight w:val="510"/>
        </w:trPr>
        <w:tc>
          <w:tcPr>
            <w:tcW w:w="2287" w:type="dxa"/>
          </w:tcPr>
          <w:p w14:paraId="37E91EC4" w14:textId="23317421" w:rsidR="00AE46FB" w:rsidRPr="00A72C00" w:rsidRDefault="00A72C00" w:rsidP="00C86009">
            <w:pPr>
              <w:pStyle w:val="TableParagraph"/>
              <w:spacing w:before="124"/>
              <w:ind w:left="75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8222" w:type="dxa"/>
            <w:vAlign w:val="center"/>
          </w:tcPr>
          <w:p w14:paraId="054E25B7" w14:textId="77777777" w:rsidR="00AE46FB" w:rsidRPr="00A72C00" w:rsidRDefault="00AE46FB" w:rsidP="0047155D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</w:tc>
      </w:tr>
      <w:tr w:rsidR="00A72C00" w:rsidRPr="00A72C00" w14:paraId="589ACE11" w14:textId="77777777" w:rsidTr="00C86009">
        <w:trPr>
          <w:cantSplit/>
          <w:trHeight w:val="510"/>
        </w:trPr>
        <w:tc>
          <w:tcPr>
            <w:tcW w:w="2287" w:type="dxa"/>
          </w:tcPr>
          <w:p w14:paraId="63C5DBC7" w14:textId="3B40E21E" w:rsidR="00A72C00" w:rsidRPr="00A72C00" w:rsidRDefault="00A72C00" w:rsidP="00C86009">
            <w:pPr>
              <w:pStyle w:val="TableParagraph"/>
              <w:spacing w:before="60"/>
              <w:ind w:left="75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Telefone</w:t>
            </w:r>
          </w:p>
        </w:tc>
        <w:tc>
          <w:tcPr>
            <w:tcW w:w="8222" w:type="dxa"/>
            <w:vAlign w:val="center"/>
          </w:tcPr>
          <w:p w14:paraId="358208DD" w14:textId="77777777" w:rsidR="00A72C00" w:rsidRPr="00A72C00" w:rsidRDefault="00A72C00" w:rsidP="0047155D">
            <w:pPr>
              <w:pStyle w:val="TableParagraph"/>
              <w:spacing w:before="60"/>
              <w:ind w:left="72"/>
              <w:rPr>
                <w:rFonts w:ascii="Times New Roman" w:hAnsi="Times New Roman" w:cs="Times New Roman"/>
              </w:rPr>
            </w:pPr>
          </w:p>
        </w:tc>
      </w:tr>
      <w:tr w:rsidR="00AE46FB" w:rsidRPr="00A72C00" w14:paraId="2FD51B5C" w14:textId="77777777" w:rsidTr="00C86009">
        <w:trPr>
          <w:cantSplit/>
          <w:trHeight w:val="510"/>
        </w:trPr>
        <w:tc>
          <w:tcPr>
            <w:tcW w:w="2287" w:type="dxa"/>
          </w:tcPr>
          <w:p w14:paraId="45E03C77" w14:textId="432F615B" w:rsidR="00AE46FB" w:rsidRPr="00A72C00" w:rsidRDefault="00A72C00" w:rsidP="00C86009">
            <w:pPr>
              <w:pStyle w:val="TableParagraph"/>
              <w:spacing w:before="60"/>
              <w:ind w:left="75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Orientador(a)</w:t>
            </w:r>
          </w:p>
        </w:tc>
        <w:tc>
          <w:tcPr>
            <w:tcW w:w="8222" w:type="dxa"/>
            <w:vAlign w:val="center"/>
          </w:tcPr>
          <w:p w14:paraId="467C7659" w14:textId="77777777" w:rsidR="00AE46FB" w:rsidRPr="00A72C00" w:rsidRDefault="00AE46FB" w:rsidP="0047155D">
            <w:pPr>
              <w:pStyle w:val="TableParagraph"/>
              <w:spacing w:before="60"/>
              <w:ind w:left="71"/>
              <w:rPr>
                <w:rFonts w:ascii="Times New Roman" w:hAnsi="Times New Roman" w:cs="Times New Roman"/>
              </w:rPr>
            </w:pPr>
          </w:p>
        </w:tc>
      </w:tr>
    </w:tbl>
    <w:p w14:paraId="1D8768E6" w14:textId="77777777" w:rsidR="00AE46FB" w:rsidRPr="00A72C00" w:rsidRDefault="00AE46FB" w:rsidP="00AE46FB">
      <w:pPr>
        <w:spacing w:before="7"/>
        <w:rPr>
          <w:rFonts w:ascii="Times New Roman" w:hAnsi="Times New Roman" w:cs="Times New Roman"/>
          <w:b/>
        </w:rPr>
      </w:pPr>
    </w:p>
    <w:tbl>
      <w:tblPr>
        <w:tblStyle w:val="TableNormal"/>
        <w:tblW w:w="1050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701"/>
        <w:gridCol w:w="7942"/>
      </w:tblGrid>
      <w:tr w:rsidR="00A72C00" w:rsidRPr="00A72C00" w14:paraId="3B240626" w14:textId="77777777" w:rsidTr="00A139A5">
        <w:trPr>
          <w:trHeight w:val="558"/>
        </w:trPr>
        <w:tc>
          <w:tcPr>
            <w:tcW w:w="10505" w:type="dxa"/>
            <w:gridSpan w:val="3"/>
            <w:shd w:val="clear" w:color="auto" w:fill="F3F3F3"/>
          </w:tcPr>
          <w:p w14:paraId="6ECFF62D" w14:textId="264F278F" w:rsidR="00A72C00" w:rsidRPr="00A72C00" w:rsidRDefault="00A72C00" w:rsidP="00A72C00">
            <w:pPr>
              <w:pStyle w:val="TableParagraph"/>
              <w:spacing w:before="140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  <w:color w:val="FF0000"/>
              </w:rPr>
              <w:t>MÊS/ANO</w:t>
            </w:r>
            <w:r w:rsidRPr="00A72C00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A72C00">
              <w:rPr>
                <w:rFonts w:ascii="Times New Roman" w:hAnsi="Times New Roman" w:cs="Times New Roman"/>
                <w:b/>
                <w:color w:val="FF0000"/>
              </w:rPr>
              <w:t>DE</w:t>
            </w:r>
            <w:r w:rsidRPr="00A72C00">
              <w:rPr>
                <w:rFonts w:ascii="Times New Roman" w:hAnsi="Times New Roman" w:cs="Times New Roman"/>
                <w:b/>
                <w:color w:val="FF0000"/>
                <w:spacing w:val="-6"/>
              </w:rPr>
              <w:t xml:space="preserve"> </w:t>
            </w:r>
            <w:r w:rsidRPr="00A72C00">
              <w:rPr>
                <w:rFonts w:ascii="Times New Roman" w:hAnsi="Times New Roman" w:cs="Times New Roman"/>
                <w:b/>
                <w:color w:val="FF0000"/>
              </w:rPr>
              <w:t>REFERÊNCIA</w:t>
            </w:r>
          </w:p>
        </w:tc>
      </w:tr>
      <w:tr w:rsidR="00A72C00" w:rsidRPr="00A72C00" w14:paraId="402F53FB" w14:textId="77777777" w:rsidTr="00C86009">
        <w:trPr>
          <w:trHeight w:val="490"/>
        </w:trPr>
        <w:tc>
          <w:tcPr>
            <w:tcW w:w="862" w:type="dxa"/>
            <w:vAlign w:val="center"/>
          </w:tcPr>
          <w:p w14:paraId="1B64C7E0" w14:textId="35BDD8E7" w:rsidR="00A72C00" w:rsidRPr="00A72C00" w:rsidRDefault="00A72C00" w:rsidP="00A72C00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701" w:type="dxa"/>
            <w:vAlign w:val="center"/>
          </w:tcPr>
          <w:p w14:paraId="37B5DCE7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Horário</w:t>
            </w:r>
          </w:p>
          <w:p w14:paraId="700CA58F" w14:textId="703A0E45" w:rsidR="00A72C00" w:rsidRPr="00A72C00" w:rsidRDefault="00A72C00" w:rsidP="00A72C00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(Iníci</w:t>
            </w:r>
            <w:r w:rsidR="00C86009">
              <w:rPr>
                <w:rFonts w:ascii="Times New Roman" w:hAnsi="Times New Roman" w:cs="Times New Roman"/>
                <w:b/>
              </w:rPr>
              <w:t xml:space="preserve">o - </w:t>
            </w:r>
            <w:r w:rsidRPr="00A72C00">
              <w:rPr>
                <w:rFonts w:ascii="Times New Roman" w:hAnsi="Times New Roman" w:cs="Times New Roman"/>
                <w:b/>
              </w:rPr>
              <w:t>Fim)</w:t>
            </w:r>
          </w:p>
        </w:tc>
        <w:tc>
          <w:tcPr>
            <w:tcW w:w="7942" w:type="dxa"/>
            <w:vAlign w:val="center"/>
          </w:tcPr>
          <w:p w14:paraId="24B49E72" w14:textId="4CA70D35" w:rsidR="00A72C00" w:rsidRPr="00A72C00" w:rsidRDefault="00A72C00" w:rsidP="00A72C00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Descrição da Atividade</w:t>
            </w:r>
          </w:p>
        </w:tc>
      </w:tr>
      <w:tr w:rsidR="00A72C00" w:rsidRPr="00A72C00" w14:paraId="40782B2B" w14:textId="77777777" w:rsidTr="00C86009">
        <w:trPr>
          <w:trHeight w:val="490"/>
        </w:trPr>
        <w:tc>
          <w:tcPr>
            <w:tcW w:w="862" w:type="dxa"/>
          </w:tcPr>
          <w:p w14:paraId="463E5516" w14:textId="56B1F1DE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6052F658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69C18780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3AEF4691" w14:textId="77777777" w:rsidTr="00C86009">
        <w:trPr>
          <w:trHeight w:val="490"/>
        </w:trPr>
        <w:tc>
          <w:tcPr>
            <w:tcW w:w="862" w:type="dxa"/>
          </w:tcPr>
          <w:p w14:paraId="0AA141FD" w14:textId="0398A68C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676D4AD5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66DCAD3F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7A0D9AE7" w14:textId="77777777" w:rsidTr="00C86009">
        <w:trPr>
          <w:trHeight w:val="490"/>
        </w:trPr>
        <w:tc>
          <w:tcPr>
            <w:tcW w:w="862" w:type="dxa"/>
          </w:tcPr>
          <w:p w14:paraId="43578222" w14:textId="1239F49F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0F2827B3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1287AD3C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01F3CB52" w14:textId="77777777" w:rsidTr="00C86009">
        <w:trPr>
          <w:trHeight w:val="490"/>
        </w:trPr>
        <w:tc>
          <w:tcPr>
            <w:tcW w:w="862" w:type="dxa"/>
          </w:tcPr>
          <w:p w14:paraId="7341FFA2" w14:textId="546A2E3C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45F8CEEE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75275BA5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56BD4CEC" w14:textId="77777777" w:rsidTr="00C86009">
        <w:trPr>
          <w:trHeight w:val="490"/>
        </w:trPr>
        <w:tc>
          <w:tcPr>
            <w:tcW w:w="862" w:type="dxa"/>
          </w:tcPr>
          <w:p w14:paraId="41140D65" w14:textId="087C8FAA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3952BC33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360AC892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798EAE43" w14:textId="77777777" w:rsidTr="00C86009">
        <w:trPr>
          <w:trHeight w:val="490"/>
        </w:trPr>
        <w:tc>
          <w:tcPr>
            <w:tcW w:w="862" w:type="dxa"/>
          </w:tcPr>
          <w:p w14:paraId="72441045" w14:textId="2DA01465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14:paraId="383127B8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50CD9309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0FFD9493" w14:textId="77777777" w:rsidTr="00C86009">
        <w:trPr>
          <w:trHeight w:val="490"/>
        </w:trPr>
        <w:tc>
          <w:tcPr>
            <w:tcW w:w="862" w:type="dxa"/>
          </w:tcPr>
          <w:p w14:paraId="148CFBA8" w14:textId="713B43E6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14:paraId="7F9F18B8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15844FFF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33BF028D" w14:textId="77777777" w:rsidTr="00C86009">
        <w:trPr>
          <w:trHeight w:val="490"/>
        </w:trPr>
        <w:tc>
          <w:tcPr>
            <w:tcW w:w="862" w:type="dxa"/>
          </w:tcPr>
          <w:p w14:paraId="2F18564F" w14:textId="09A8CD43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14:paraId="53B3E984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38125E78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61833A34" w14:textId="77777777" w:rsidTr="00C86009">
        <w:trPr>
          <w:trHeight w:val="490"/>
        </w:trPr>
        <w:tc>
          <w:tcPr>
            <w:tcW w:w="862" w:type="dxa"/>
          </w:tcPr>
          <w:p w14:paraId="39792960" w14:textId="2BD73CD0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vAlign w:val="center"/>
          </w:tcPr>
          <w:p w14:paraId="783512E0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272214C3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1FB57B27" w14:textId="77777777" w:rsidTr="00C86009">
        <w:trPr>
          <w:trHeight w:val="490"/>
        </w:trPr>
        <w:tc>
          <w:tcPr>
            <w:tcW w:w="862" w:type="dxa"/>
          </w:tcPr>
          <w:p w14:paraId="3A6E7B8A" w14:textId="1636FB3A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vAlign w:val="center"/>
          </w:tcPr>
          <w:p w14:paraId="3B8623F1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241DA0FB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63A92380" w14:textId="77777777" w:rsidTr="00C86009">
        <w:trPr>
          <w:trHeight w:val="490"/>
        </w:trPr>
        <w:tc>
          <w:tcPr>
            <w:tcW w:w="862" w:type="dxa"/>
          </w:tcPr>
          <w:p w14:paraId="655F0F54" w14:textId="6EFC53B7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vAlign w:val="center"/>
          </w:tcPr>
          <w:p w14:paraId="0ADBF45E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333A6E60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65D6003A" w14:textId="77777777" w:rsidTr="00C86009">
        <w:trPr>
          <w:trHeight w:val="490"/>
        </w:trPr>
        <w:tc>
          <w:tcPr>
            <w:tcW w:w="862" w:type="dxa"/>
          </w:tcPr>
          <w:p w14:paraId="29B38F45" w14:textId="50BE8F4A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14:paraId="688C1E49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6272B6A7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0F70B54E" w14:textId="77777777" w:rsidTr="00C86009">
        <w:trPr>
          <w:trHeight w:val="490"/>
        </w:trPr>
        <w:tc>
          <w:tcPr>
            <w:tcW w:w="862" w:type="dxa"/>
          </w:tcPr>
          <w:p w14:paraId="3722BE52" w14:textId="4802127D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vAlign w:val="center"/>
          </w:tcPr>
          <w:p w14:paraId="4AEC0E34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5CE9C67E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1D8011DD" w14:textId="77777777" w:rsidTr="00C86009">
        <w:trPr>
          <w:trHeight w:val="490"/>
        </w:trPr>
        <w:tc>
          <w:tcPr>
            <w:tcW w:w="862" w:type="dxa"/>
          </w:tcPr>
          <w:p w14:paraId="53B31062" w14:textId="25C57E58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  <w:vAlign w:val="center"/>
          </w:tcPr>
          <w:p w14:paraId="17885685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646BFAC4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3FEBF250" w14:textId="77777777" w:rsidTr="00C86009">
        <w:trPr>
          <w:trHeight w:val="490"/>
        </w:trPr>
        <w:tc>
          <w:tcPr>
            <w:tcW w:w="862" w:type="dxa"/>
          </w:tcPr>
          <w:p w14:paraId="045B4E43" w14:textId="4760BD24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  <w:vAlign w:val="center"/>
          </w:tcPr>
          <w:p w14:paraId="3DD60AAD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57645A60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2465A7BB" w14:textId="77777777" w:rsidTr="00C86009">
        <w:trPr>
          <w:trHeight w:val="490"/>
        </w:trPr>
        <w:tc>
          <w:tcPr>
            <w:tcW w:w="862" w:type="dxa"/>
          </w:tcPr>
          <w:p w14:paraId="558634D0" w14:textId="1F79546F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  <w:vAlign w:val="center"/>
          </w:tcPr>
          <w:p w14:paraId="18A4E3EF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08C90F89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5507A7EF" w14:textId="77777777" w:rsidTr="00C86009">
        <w:trPr>
          <w:trHeight w:val="490"/>
        </w:trPr>
        <w:tc>
          <w:tcPr>
            <w:tcW w:w="862" w:type="dxa"/>
          </w:tcPr>
          <w:p w14:paraId="4F2F77C5" w14:textId="46816A95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14:paraId="6B12A066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44A04F1B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0D94C648" w14:textId="77777777" w:rsidTr="00C86009">
        <w:trPr>
          <w:trHeight w:val="490"/>
        </w:trPr>
        <w:tc>
          <w:tcPr>
            <w:tcW w:w="862" w:type="dxa"/>
          </w:tcPr>
          <w:p w14:paraId="64E58EAF" w14:textId="2BFE74D8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  <w:vAlign w:val="center"/>
          </w:tcPr>
          <w:p w14:paraId="559FB0D5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6A4FAC60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18B91081" w14:textId="77777777" w:rsidTr="00C86009">
        <w:trPr>
          <w:trHeight w:val="490"/>
        </w:trPr>
        <w:tc>
          <w:tcPr>
            <w:tcW w:w="862" w:type="dxa"/>
          </w:tcPr>
          <w:p w14:paraId="572902E3" w14:textId="237C91C9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01" w:type="dxa"/>
            <w:vAlign w:val="center"/>
          </w:tcPr>
          <w:p w14:paraId="5B60A87D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262C9E13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0C058974" w14:textId="77777777" w:rsidTr="00C86009">
        <w:trPr>
          <w:trHeight w:val="490"/>
        </w:trPr>
        <w:tc>
          <w:tcPr>
            <w:tcW w:w="862" w:type="dxa"/>
          </w:tcPr>
          <w:p w14:paraId="3609693A" w14:textId="5C890532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  <w:vAlign w:val="center"/>
          </w:tcPr>
          <w:p w14:paraId="2216A532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59CC41CF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22A05977" w14:textId="77777777" w:rsidTr="00C86009">
        <w:trPr>
          <w:trHeight w:val="490"/>
        </w:trPr>
        <w:tc>
          <w:tcPr>
            <w:tcW w:w="862" w:type="dxa"/>
          </w:tcPr>
          <w:p w14:paraId="3E6D2FEA" w14:textId="065BA846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01" w:type="dxa"/>
            <w:vAlign w:val="center"/>
          </w:tcPr>
          <w:p w14:paraId="7DD3EA83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45D8A0DF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7FD6348C" w14:textId="77777777" w:rsidTr="00C86009">
        <w:trPr>
          <w:trHeight w:val="490"/>
        </w:trPr>
        <w:tc>
          <w:tcPr>
            <w:tcW w:w="862" w:type="dxa"/>
          </w:tcPr>
          <w:p w14:paraId="769D5A88" w14:textId="65A6A359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14:paraId="0DA6FAD0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59F0A426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40406965" w14:textId="77777777" w:rsidTr="00C86009">
        <w:trPr>
          <w:trHeight w:val="490"/>
        </w:trPr>
        <w:tc>
          <w:tcPr>
            <w:tcW w:w="862" w:type="dxa"/>
          </w:tcPr>
          <w:p w14:paraId="0B90A940" w14:textId="4AEC48C2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  <w:vAlign w:val="center"/>
          </w:tcPr>
          <w:p w14:paraId="47B9A7DC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386971D2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75FAE2D3" w14:textId="77777777" w:rsidTr="00C86009">
        <w:trPr>
          <w:trHeight w:val="490"/>
        </w:trPr>
        <w:tc>
          <w:tcPr>
            <w:tcW w:w="862" w:type="dxa"/>
          </w:tcPr>
          <w:p w14:paraId="13DB9833" w14:textId="2FA3721E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14:paraId="6A6A8908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1417F411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009" w:rsidRPr="00A72C00" w14:paraId="4BE3DB30" w14:textId="77777777" w:rsidTr="00C86009">
        <w:trPr>
          <w:trHeight w:val="490"/>
        </w:trPr>
        <w:tc>
          <w:tcPr>
            <w:tcW w:w="862" w:type="dxa"/>
          </w:tcPr>
          <w:p w14:paraId="0979FAE8" w14:textId="1F58D422" w:rsidR="00C86009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01" w:type="dxa"/>
            <w:vAlign w:val="center"/>
          </w:tcPr>
          <w:p w14:paraId="279B5C44" w14:textId="77777777" w:rsidR="00C86009" w:rsidRPr="00A72C00" w:rsidRDefault="00C86009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0E2F6935" w14:textId="77777777" w:rsidR="00C86009" w:rsidRPr="00A72C00" w:rsidRDefault="00C86009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009" w:rsidRPr="00A72C00" w14:paraId="5D293675" w14:textId="77777777" w:rsidTr="00C86009">
        <w:trPr>
          <w:trHeight w:val="490"/>
        </w:trPr>
        <w:tc>
          <w:tcPr>
            <w:tcW w:w="862" w:type="dxa"/>
          </w:tcPr>
          <w:p w14:paraId="59A54EE3" w14:textId="75EA5CF0" w:rsidR="00C86009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  <w:vAlign w:val="center"/>
          </w:tcPr>
          <w:p w14:paraId="35D02FF5" w14:textId="77777777" w:rsidR="00C86009" w:rsidRPr="00A72C00" w:rsidRDefault="00C86009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0ECCAD83" w14:textId="77777777" w:rsidR="00C86009" w:rsidRPr="00A72C00" w:rsidRDefault="00C86009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C00" w:rsidRPr="00A72C00" w14:paraId="0348819F" w14:textId="77777777" w:rsidTr="00C86009">
        <w:trPr>
          <w:trHeight w:val="490"/>
        </w:trPr>
        <w:tc>
          <w:tcPr>
            <w:tcW w:w="862" w:type="dxa"/>
          </w:tcPr>
          <w:p w14:paraId="797D83DE" w14:textId="7E7550F8" w:rsidR="00A72C00" w:rsidRPr="00A72C00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  <w:vAlign w:val="center"/>
          </w:tcPr>
          <w:p w14:paraId="5F38CAEA" w14:textId="77777777" w:rsidR="00A72C00" w:rsidRPr="00A72C00" w:rsidRDefault="00A72C00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20CD692C" w14:textId="77777777" w:rsidR="00A72C00" w:rsidRPr="00A72C00" w:rsidRDefault="00A72C00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2BF" w:rsidRPr="00A72C00" w14:paraId="4BBD9380" w14:textId="77777777" w:rsidTr="00C86009">
        <w:trPr>
          <w:trHeight w:val="490"/>
        </w:trPr>
        <w:tc>
          <w:tcPr>
            <w:tcW w:w="862" w:type="dxa"/>
          </w:tcPr>
          <w:p w14:paraId="5B568A85" w14:textId="652B6F9D" w:rsidR="006C22BF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01" w:type="dxa"/>
            <w:vAlign w:val="center"/>
          </w:tcPr>
          <w:p w14:paraId="220CEECE" w14:textId="77777777" w:rsidR="006C22BF" w:rsidRPr="00A72C00" w:rsidRDefault="006C22BF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65320A2F" w14:textId="77777777" w:rsidR="006C22BF" w:rsidRPr="00A72C00" w:rsidRDefault="006C22BF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2BF" w:rsidRPr="00A72C00" w14:paraId="3E67EFAF" w14:textId="77777777" w:rsidTr="00C86009">
        <w:trPr>
          <w:trHeight w:val="490"/>
        </w:trPr>
        <w:tc>
          <w:tcPr>
            <w:tcW w:w="862" w:type="dxa"/>
          </w:tcPr>
          <w:p w14:paraId="5324EFBA" w14:textId="2EC0C967" w:rsidR="006C22BF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01" w:type="dxa"/>
            <w:vAlign w:val="center"/>
          </w:tcPr>
          <w:p w14:paraId="4B0D9BEB" w14:textId="77777777" w:rsidR="006C22BF" w:rsidRPr="00A72C00" w:rsidRDefault="006C22BF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64236F0B" w14:textId="77777777" w:rsidR="006C22BF" w:rsidRPr="00A72C00" w:rsidRDefault="006C22BF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2BF" w:rsidRPr="00A72C00" w14:paraId="1617925C" w14:textId="77777777" w:rsidTr="00C86009">
        <w:trPr>
          <w:trHeight w:val="490"/>
        </w:trPr>
        <w:tc>
          <w:tcPr>
            <w:tcW w:w="862" w:type="dxa"/>
          </w:tcPr>
          <w:p w14:paraId="268F6E79" w14:textId="24CE4FFE" w:rsidR="006C22BF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vAlign w:val="center"/>
          </w:tcPr>
          <w:p w14:paraId="678DEC19" w14:textId="77777777" w:rsidR="006C22BF" w:rsidRPr="00A72C00" w:rsidRDefault="006C22BF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4AA77A9C" w14:textId="77777777" w:rsidR="006C22BF" w:rsidRPr="00A72C00" w:rsidRDefault="006C22BF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2BF" w:rsidRPr="00A72C00" w14:paraId="0981D13C" w14:textId="77777777" w:rsidTr="00C86009">
        <w:trPr>
          <w:trHeight w:val="490"/>
        </w:trPr>
        <w:tc>
          <w:tcPr>
            <w:tcW w:w="862" w:type="dxa"/>
          </w:tcPr>
          <w:p w14:paraId="41F8596E" w14:textId="2DDB49EA" w:rsidR="006C22BF" w:rsidRDefault="006C22BF" w:rsidP="0047155D">
            <w:pPr>
              <w:pStyle w:val="TableParagraph"/>
              <w:spacing w:before="4"/>
              <w:ind w:left="191" w:right="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01" w:type="dxa"/>
            <w:vAlign w:val="center"/>
          </w:tcPr>
          <w:p w14:paraId="6F8BA0FB" w14:textId="77777777" w:rsidR="006C22BF" w:rsidRPr="00A72C00" w:rsidRDefault="006C22BF" w:rsidP="00A72C00">
            <w:pPr>
              <w:pStyle w:val="TableParagraph"/>
              <w:spacing w:before="4"/>
              <w:ind w:left="187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2" w:type="dxa"/>
            <w:vAlign w:val="center"/>
          </w:tcPr>
          <w:p w14:paraId="5AABBD16" w14:textId="77777777" w:rsidR="006C22BF" w:rsidRPr="00A72C00" w:rsidRDefault="006C22BF" w:rsidP="0047155D">
            <w:pPr>
              <w:pStyle w:val="TableParagraph"/>
              <w:spacing w:line="240" w:lineRule="atLeast"/>
              <w:ind w:left="-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451F1D4" w14:textId="0506E3F1" w:rsidR="00AE46FB" w:rsidRPr="00A72C00" w:rsidRDefault="00AE46FB" w:rsidP="00AE46FB">
      <w:pPr>
        <w:spacing w:before="9"/>
        <w:rPr>
          <w:rFonts w:ascii="Times New Roman" w:hAnsi="Times New Roman" w:cs="Times New Roman"/>
          <w:b/>
        </w:rPr>
      </w:pPr>
    </w:p>
    <w:p w14:paraId="1C982463" w14:textId="0D02E4F7" w:rsidR="00A72C00" w:rsidRPr="00A72C00" w:rsidRDefault="00A72C00" w:rsidP="00AE46FB">
      <w:pPr>
        <w:spacing w:before="9"/>
        <w:rPr>
          <w:rFonts w:ascii="Times New Roman" w:hAnsi="Times New Roman" w:cs="Times New Roman"/>
          <w:b/>
        </w:rPr>
      </w:pPr>
    </w:p>
    <w:tbl>
      <w:tblPr>
        <w:tblStyle w:val="Tabelacomgrade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A72C00" w:rsidRPr="00A72C00" w14:paraId="5FAF926E" w14:textId="77777777" w:rsidTr="00A72C00">
        <w:tc>
          <w:tcPr>
            <w:tcW w:w="10490" w:type="dxa"/>
          </w:tcPr>
          <w:p w14:paraId="2A858798" w14:textId="589D01EE" w:rsidR="00A72C00" w:rsidRP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  <w:r w:rsidRPr="00A72C00">
              <w:rPr>
                <w:rFonts w:ascii="Times New Roman" w:hAnsi="Times New Roman" w:cs="Times New Roman"/>
                <w:b/>
              </w:rPr>
              <w:t>Observações:</w:t>
            </w:r>
          </w:p>
        </w:tc>
      </w:tr>
      <w:tr w:rsidR="00A72C00" w:rsidRPr="00A72C00" w14:paraId="00E9410C" w14:textId="77777777" w:rsidTr="00A72C00">
        <w:tc>
          <w:tcPr>
            <w:tcW w:w="10490" w:type="dxa"/>
          </w:tcPr>
          <w:p w14:paraId="2CE4EC77" w14:textId="77777777" w:rsidR="00A72C00" w:rsidRP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  <w:p w14:paraId="546B59C9" w14:textId="77777777" w:rsidR="00A72C00" w:rsidRP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  <w:p w14:paraId="4C6F2D62" w14:textId="1E652F20" w:rsid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  <w:p w14:paraId="2ACDB04C" w14:textId="2FF12D00" w:rsid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  <w:p w14:paraId="52582739" w14:textId="1AE5A7D3" w:rsid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  <w:p w14:paraId="776415A0" w14:textId="77777777" w:rsidR="00A72C00" w:rsidRP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  <w:p w14:paraId="6D917959" w14:textId="35605A26" w:rsidR="00A72C00" w:rsidRPr="00A72C00" w:rsidRDefault="00A72C00" w:rsidP="00AE46FB">
            <w:pPr>
              <w:spacing w:before="9"/>
              <w:rPr>
                <w:rFonts w:ascii="Times New Roman" w:hAnsi="Times New Roman" w:cs="Times New Roman"/>
                <w:b/>
              </w:rPr>
            </w:pPr>
          </w:p>
        </w:tc>
      </w:tr>
    </w:tbl>
    <w:p w14:paraId="4316A13C" w14:textId="77777777" w:rsidR="00A72C00" w:rsidRPr="00A72C00" w:rsidRDefault="00A72C00" w:rsidP="00AE46FB">
      <w:pPr>
        <w:spacing w:before="9"/>
        <w:rPr>
          <w:rFonts w:ascii="Times New Roman" w:hAnsi="Times New Roman" w:cs="Times New Roman"/>
          <w:b/>
        </w:rPr>
      </w:pPr>
    </w:p>
    <w:p w14:paraId="76B719F2" w14:textId="77777777" w:rsidR="00AE46FB" w:rsidRPr="00A72C00" w:rsidRDefault="00AE46FB" w:rsidP="00AE46FB">
      <w:pPr>
        <w:rPr>
          <w:rFonts w:ascii="Times New Roman" w:hAnsi="Times New Roman" w:cs="Times New Roman"/>
          <w:b/>
        </w:rPr>
      </w:pPr>
    </w:p>
    <w:p w14:paraId="696B4123" w14:textId="3578396A" w:rsidR="00AE46FB" w:rsidRPr="00A72C00" w:rsidRDefault="00C86009" w:rsidP="00A72C00">
      <w:pPr>
        <w:spacing w:before="94"/>
        <w:ind w:right="-166"/>
        <w:jc w:val="right"/>
        <w:rPr>
          <w:rFonts w:ascii="Times New Roman" w:hAnsi="Times New Roman" w:cs="Times New Roman"/>
          <w:b/>
        </w:rPr>
      </w:pPr>
      <w:r w:rsidRPr="00C86009">
        <w:rPr>
          <w:rFonts w:ascii="Times New Roman" w:hAnsi="Times New Roman" w:cs="Times New Roman"/>
          <w:b/>
          <w:color w:val="FF0000"/>
        </w:rPr>
        <w:t>Local - UF</w:t>
      </w:r>
      <w:r w:rsidR="00AE46FB" w:rsidRPr="00A72C00">
        <w:rPr>
          <w:rFonts w:ascii="Times New Roman" w:hAnsi="Times New Roman" w:cs="Times New Roman"/>
          <w:b/>
        </w:rPr>
        <w:t>,</w:t>
      </w:r>
      <w:r w:rsidR="00AE46FB" w:rsidRPr="00A72C00">
        <w:rPr>
          <w:rFonts w:ascii="Times New Roman" w:hAnsi="Times New Roman" w:cs="Times New Roman"/>
          <w:b/>
          <w:spacing w:val="-2"/>
        </w:rPr>
        <w:t xml:space="preserve">        </w:t>
      </w:r>
      <w:r w:rsidR="00AE46FB" w:rsidRPr="00A72C00">
        <w:rPr>
          <w:rFonts w:ascii="Times New Roman" w:hAnsi="Times New Roman" w:cs="Times New Roman"/>
          <w:b/>
        </w:rPr>
        <w:t>/</w:t>
      </w:r>
      <w:r w:rsidR="00AE46FB" w:rsidRPr="00A72C00">
        <w:rPr>
          <w:rFonts w:ascii="Times New Roman" w:hAnsi="Times New Roman" w:cs="Times New Roman"/>
          <w:b/>
          <w:spacing w:val="-2"/>
        </w:rPr>
        <w:t xml:space="preserve">      /</w:t>
      </w:r>
      <w:r w:rsidR="00AE46FB" w:rsidRPr="00A72C00">
        <w:rPr>
          <w:rFonts w:ascii="Times New Roman" w:hAnsi="Times New Roman" w:cs="Times New Roman"/>
          <w:b/>
        </w:rPr>
        <w:t>2023</w:t>
      </w:r>
      <w:r>
        <w:rPr>
          <w:rFonts w:ascii="Times New Roman" w:hAnsi="Times New Roman" w:cs="Times New Roman"/>
          <w:b/>
        </w:rPr>
        <w:t>.</w:t>
      </w:r>
    </w:p>
    <w:p w14:paraId="7940013D" w14:textId="559EA25F" w:rsidR="00A72C00" w:rsidRDefault="00A72C00" w:rsidP="00A72C00">
      <w:pPr>
        <w:spacing w:before="94"/>
        <w:ind w:right="3948"/>
        <w:jc w:val="right"/>
        <w:rPr>
          <w:rFonts w:ascii="Times New Roman" w:hAnsi="Times New Roman" w:cs="Times New Roman"/>
          <w:b/>
        </w:rPr>
      </w:pPr>
    </w:p>
    <w:p w14:paraId="41C7EB1B" w14:textId="77777777" w:rsidR="00A72C00" w:rsidRPr="00A72C00" w:rsidRDefault="00A72C00" w:rsidP="00A72C00">
      <w:pPr>
        <w:spacing w:before="94"/>
        <w:ind w:right="3948"/>
        <w:jc w:val="right"/>
        <w:rPr>
          <w:rFonts w:ascii="Times New Roman" w:hAnsi="Times New Roman" w:cs="Times New Roman"/>
          <w:b/>
        </w:rPr>
      </w:pPr>
    </w:p>
    <w:p w14:paraId="4D50ABCC" w14:textId="77777777" w:rsidR="00FD2915" w:rsidRPr="00A72C00" w:rsidRDefault="00FD2915" w:rsidP="00FD2915">
      <w:pPr>
        <w:pStyle w:val="Corpodetex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72C00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</w:t>
      </w:r>
    </w:p>
    <w:p w14:paraId="2ADB9B6F" w14:textId="77777777" w:rsidR="00FD2915" w:rsidRPr="00A72C00" w:rsidRDefault="00FD2915" w:rsidP="00FD2915">
      <w:pPr>
        <w:pStyle w:val="Corpodetexto"/>
        <w:spacing w:before="2"/>
        <w:jc w:val="center"/>
        <w:rPr>
          <w:rFonts w:ascii="Times New Roman" w:hAnsi="Times New Roman" w:cs="Times New Roman"/>
          <w:sz w:val="22"/>
          <w:szCs w:val="22"/>
        </w:rPr>
      </w:pPr>
      <w:r w:rsidRPr="00A72C00">
        <w:rPr>
          <w:rFonts w:ascii="Times New Roman" w:hAnsi="Times New Roman" w:cs="Times New Roman"/>
          <w:spacing w:val="-1"/>
          <w:sz w:val="22"/>
          <w:szCs w:val="22"/>
        </w:rPr>
        <w:t>Assinatura do bolsista</w:t>
      </w:r>
    </w:p>
    <w:p w14:paraId="45E6C17F" w14:textId="77777777" w:rsidR="00FD2915" w:rsidRPr="00A72C00" w:rsidRDefault="00FD2915" w:rsidP="00FD2915">
      <w:pPr>
        <w:pStyle w:val="Corpodetexto"/>
        <w:spacing w:before="2"/>
        <w:rPr>
          <w:rFonts w:ascii="Times New Roman" w:hAnsi="Times New Roman" w:cs="Times New Roman"/>
          <w:sz w:val="22"/>
          <w:szCs w:val="22"/>
        </w:rPr>
      </w:pPr>
    </w:p>
    <w:p w14:paraId="409A0C9D" w14:textId="77777777" w:rsidR="00FD2915" w:rsidRPr="00A72C00" w:rsidRDefault="00FD2915" w:rsidP="00FD2915">
      <w:pPr>
        <w:pStyle w:val="Corpodetexto"/>
        <w:spacing w:before="2"/>
        <w:rPr>
          <w:rFonts w:ascii="Times New Roman" w:hAnsi="Times New Roman" w:cs="Times New Roman"/>
          <w:sz w:val="22"/>
          <w:szCs w:val="22"/>
        </w:rPr>
      </w:pPr>
    </w:p>
    <w:p w14:paraId="70E2B6F4" w14:textId="7C4A636C" w:rsidR="00FD2915" w:rsidRDefault="00FD2915" w:rsidP="00FD2915">
      <w:pPr>
        <w:pStyle w:val="Corpodetexto"/>
        <w:spacing w:before="2"/>
        <w:rPr>
          <w:rFonts w:ascii="Times New Roman" w:hAnsi="Times New Roman" w:cs="Times New Roman"/>
          <w:sz w:val="22"/>
          <w:szCs w:val="22"/>
        </w:rPr>
      </w:pPr>
    </w:p>
    <w:p w14:paraId="4CD5216B" w14:textId="77777777" w:rsidR="00FD2915" w:rsidRPr="00A72C00" w:rsidRDefault="00FD2915" w:rsidP="00FD2915">
      <w:pPr>
        <w:pStyle w:val="Corpodetexto"/>
        <w:spacing w:before="2"/>
        <w:rPr>
          <w:rFonts w:ascii="Times New Roman" w:hAnsi="Times New Roman" w:cs="Times New Roman"/>
          <w:sz w:val="22"/>
          <w:szCs w:val="22"/>
        </w:rPr>
      </w:pPr>
    </w:p>
    <w:p w14:paraId="44919943" w14:textId="77777777" w:rsidR="00FD2915" w:rsidRPr="00A72C00" w:rsidRDefault="00FD2915" w:rsidP="00FD2915">
      <w:pPr>
        <w:pStyle w:val="Corpodetexto"/>
        <w:spacing w:before="2"/>
        <w:rPr>
          <w:rFonts w:ascii="Times New Roman" w:hAnsi="Times New Roman" w:cs="Times New Roman"/>
          <w:sz w:val="22"/>
          <w:szCs w:val="22"/>
        </w:rPr>
      </w:pPr>
    </w:p>
    <w:p w14:paraId="20B18B77" w14:textId="77777777" w:rsidR="00FD2915" w:rsidRPr="00A72C00" w:rsidRDefault="00FD2915" w:rsidP="00FD2915">
      <w:pPr>
        <w:pStyle w:val="Corpodetex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72C00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</w:t>
      </w:r>
    </w:p>
    <w:p w14:paraId="56400BD4" w14:textId="77777777" w:rsidR="00FD2915" w:rsidRPr="00A72C00" w:rsidRDefault="00FD2915" w:rsidP="00FD2915">
      <w:pPr>
        <w:pStyle w:val="Corpodetexto"/>
        <w:spacing w:before="2"/>
        <w:jc w:val="center"/>
        <w:rPr>
          <w:rFonts w:ascii="Times New Roman" w:hAnsi="Times New Roman" w:cs="Times New Roman"/>
          <w:sz w:val="22"/>
          <w:szCs w:val="22"/>
        </w:rPr>
      </w:pPr>
      <w:r w:rsidRPr="00A72C00">
        <w:rPr>
          <w:rFonts w:ascii="Times New Roman" w:hAnsi="Times New Roman" w:cs="Times New Roman"/>
          <w:spacing w:val="-1"/>
          <w:sz w:val="22"/>
          <w:szCs w:val="22"/>
        </w:rPr>
        <w:t xml:space="preserve">Assinatura do </w:t>
      </w:r>
      <w:r>
        <w:rPr>
          <w:rFonts w:ascii="Times New Roman" w:hAnsi="Times New Roman" w:cs="Times New Roman"/>
          <w:spacing w:val="-1"/>
          <w:sz w:val="22"/>
          <w:szCs w:val="22"/>
        </w:rPr>
        <w:t>orientador</w:t>
      </w:r>
    </w:p>
    <w:p w14:paraId="421DA4EA" w14:textId="4F641399" w:rsidR="00AE46FB" w:rsidRPr="00A72C00" w:rsidRDefault="00AE46FB" w:rsidP="00AE46FB">
      <w:pPr>
        <w:pStyle w:val="Corpodetexto"/>
        <w:spacing w:before="9"/>
        <w:jc w:val="center"/>
        <w:rPr>
          <w:rFonts w:ascii="Times New Roman" w:hAnsi="Times New Roman" w:cs="Times New Roman"/>
          <w:sz w:val="22"/>
          <w:szCs w:val="22"/>
        </w:rPr>
      </w:pPr>
    </w:p>
    <w:sectPr w:rsidR="00AE46FB" w:rsidRPr="00A72C00" w:rsidSect="00A72C00">
      <w:headerReference w:type="default" r:id="rId7"/>
      <w:pgSz w:w="11906" w:h="16838"/>
      <w:pgMar w:top="720" w:right="720" w:bottom="720" w:left="72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9B90" w14:textId="77777777" w:rsidR="00910271" w:rsidRDefault="00910271" w:rsidP="00AE46FB">
      <w:r>
        <w:separator/>
      </w:r>
    </w:p>
  </w:endnote>
  <w:endnote w:type="continuationSeparator" w:id="0">
    <w:p w14:paraId="75452762" w14:textId="77777777" w:rsidR="00910271" w:rsidRDefault="00910271" w:rsidP="00AE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040D" w14:textId="77777777" w:rsidR="00910271" w:rsidRDefault="00910271" w:rsidP="00AE46FB">
      <w:r>
        <w:separator/>
      </w:r>
    </w:p>
  </w:footnote>
  <w:footnote w:type="continuationSeparator" w:id="0">
    <w:p w14:paraId="05B4680A" w14:textId="77777777" w:rsidR="00910271" w:rsidRDefault="00910271" w:rsidP="00AE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6CE2" w14:textId="63428A1E" w:rsidR="00C86009" w:rsidRDefault="003175DA" w:rsidP="00C86009">
    <w:pPr>
      <w:pStyle w:val="Cabealho"/>
      <w:tabs>
        <w:tab w:val="clear" w:pos="4252"/>
        <w:tab w:val="clear" w:pos="8504"/>
        <w:tab w:val="left" w:pos="1335"/>
      </w:tabs>
      <w:rPr>
        <w:noProof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E892269" wp14:editId="0531EED2">
          <wp:simplePos x="0" y="0"/>
          <wp:positionH relativeFrom="page">
            <wp:posOffset>5076825</wp:posOffset>
          </wp:positionH>
          <wp:positionV relativeFrom="paragraph">
            <wp:posOffset>-123190</wp:posOffset>
          </wp:positionV>
          <wp:extent cx="1558290" cy="540385"/>
          <wp:effectExtent l="0" t="0" r="3810" b="0"/>
          <wp:wrapNone/>
          <wp:docPr id="90" name="Imagem 90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Uma imagem contendo Text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829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2BF">
      <w:rPr>
        <w:noProof/>
      </w:rPr>
      <w:drawing>
        <wp:inline distT="0" distB="0" distL="0" distR="0" wp14:anchorId="4AEAE35A" wp14:editId="65F081D7">
          <wp:extent cx="4314825" cy="3504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652" cy="355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6009">
      <w:rPr>
        <w:noProof/>
      </w:rPr>
      <w:tab/>
    </w:r>
  </w:p>
  <w:p w14:paraId="25B51507" w14:textId="4348DE6A" w:rsidR="006C22BF" w:rsidRDefault="006C22BF" w:rsidP="00C86009">
    <w:pPr>
      <w:pStyle w:val="Cabealho"/>
      <w:tabs>
        <w:tab w:val="clear" w:pos="4252"/>
        <w:tab w:val="clear" w:pos="8504"/>
        <w:tab w:val="left" w:pos="1335"/>
      </w:tabs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FB"/>
    <w:rsid w:val="002B49AF"/>
    <w:rsid w:val="002D7256"/>
    <w:rsid w:val="003175DA"/>
    <w:rsid w:val="00583A3B"/>
    <w:rsid w:val="0069092B"/>
    <w:rsid w:val="006C22BF"/>
    <w:rsid w:val="007E7DAB"/>
    <w:rsid w:val="008E4CE6"/>
    <w:rsid w:val="00910271"/>
    <w:rsid w:val="00A72C00"/>
    <w:rsid w:val="00AE46FB"/>
    <w:rsid w:val="00C86009"/>
    <w:rsid w:val="00D56DB2"/>
    <w:rsid w:val="00DA239D"/>
    <w:rsid w:val="00F611F0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04F63"/>
  <w15:chartTrackingRefBased/>
  <w15:docId w15:val="{BA0B0A53-3D1F-4A6C-95D8-017E3615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46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ndice">
    <w:name w:val="Apêndice"/>
    <w:link w:val="ApndiceChar"/>
    <w:qFormat/>
    <w:rsid w:val="0069092B"/>
    <w:pPr>
      <w:ind w:left="720" w:hanging="360"/>
      <w:jc w:val="center"/>
    </w:pPr>
    <w:rPr>
      <w:rFonts w:eastAsia="Times New Roman" w:cstheme="minorHAnsi"/>
      <w:b/>
      <w:bCs/>
      <w:sz w:val="24"/>
      <w:lang w:eastAsia="pt-BR"/>
    </w:rPr>
  </w:style>
  <w:style w:type="character" w:customStyle="1" w:styleId="ApndiceChar">
    <w:name w:val="Apêndice Char"/>
    <w:basedOn w:val="Fontepargpadro"/>
    <w:link w:val="Apndice"/>
    <w:rsid w:val="0069092B"/>
    <w:rPr>
      <w:rFonts w:eastAsia="Times New Roman" w:cstheme="minorHAnsi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46F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46FB"/>
  </w:style>
  <w:style w:type="paragraph" w:styleId="Rodap">
    <w:name w:val="footer"/>
    <w:basedOn w:val="Normal"/>
    <w:link w:val="RodapChar"/>
    <w:uiPriority w:val="99"/>
    <w:unhideWhenUsed/>
    <w:rsid w:val="00AE46F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46FB"/>
  </w:style>
  <w:style w:type="table" w:customStyle="1" w:styleId="TableNormal">
    <w:name w:val="Table Normal"/>
    <w:uiPriority w:val="2"/>
    <w:semiHidden/>
    <w:unhideWhenUsed/>
    <w:qFormat/>
    <w:rsid w:val="00AE46F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E46FB"/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E46FB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E46FB"/>
  </w:style>
  <w:style w:type="table" w:styleId="Tabelacomgrade">
    <w:name w:val="Table Grid"/>
    <w:basedOn w:val="Tabelanormal"/>
    <w:uiPriority w:val="39"/>
    <w:rsid w:val="00A7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DD6E-7B6E-4E8D-8CA2-0E12B827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aiane Biavatti De Oliveira Algeri</dc:creator>
  <cp:keywords/>
  <dc:description/>
  <cp:lastModifiedBy>Patricia Alves De Mendonça Cavalcante</cp:lastModifiedBy>
  <cp:revision>2</cp:revision>
  <dcterms:created xsi:type="dcterms:W3CDTF">2023-06-01T19:59:00Z</dcterms:created>
  <dcterms:modified xsi:type="dcterms:W3CDTF">2023-06-01T19:59:00Z</dcterms:modified>
</cp:coreProperties>
</file>